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DBF6" w14:textId="77777777" w:rsidR="00F76D21" w:rsidRDefault="00000000">
      <w:pPr>
        <w:pStyle w:val="KonuBal"/>
      </w:pPr>
      <w:r>
        <w:t>CNN ile El Yazısı Rakam Tanıma</w:t>
      </w:r>
    </w:p>
    <w:p w14:paraId="13522B07" w14:textId="77777777" w:rsidR="00A4675C" w:rsidRDefault="00000000">
      <w:pPr>
        <w:rPr>
          <w:sz w:val="48"/>
          <w:szCs w:val="48"/>
        </w:rPr>
      </w:pPr>
      <w:r w:rsidRPr="00A4675C">
        <w:rPr>
          <w:sz w:val="48"/>
          <w:szCs w:val="48"/>
        </w:rPr>
        <w:t>Ad Soyad: Ramazan Yaramışlı</w:t>
      </w:r>
    </w:p>
    <w:p w14:paraId="64648DC3" w14:textId="77777777" w:rsidR="00A4675C" w:rsidRDefault="00000000">
      <w:pPr>
        <w:rPr>
          <w:sz w:val="48"/>
          <w:szCs w:val="48"/>
        </w:rPr>
      </w:pPr>
      <w:r w:rsidRPr="00A4675C">
        <w:rPr>
          <w:sz w:val="48"/>
          <w:szCs w:val="48"/>
        </w:rPr>
        <w:br/>
        <w:t xml:space="preserve">Öğrenci No: </w:t>
      </w:r>
      <w:r w:rsidR="00A4675C" w:rsidRPr="00A4675C">
        <w:rPr>
          <w:sz w:val="48"/>
          <w:szCs w:val="48"/>
        </w:rPr>
        <w:t>02230224005</w:t>
      </w:r>
    </w:p>
    <w:p w14:paraId="7C77493D" w14:textId="77777777" w:rsidR="00A4675C" w:rsidRDefault="00000000">
      <w:pPr>
        <w:rPr>
          <w:sz w:val="48"/>
          <w:szCs w:val="48"/>
        </w:rPr>
      </w:pPr>
      <w:r w:rsidRPr="00A4675C">
        <w:rPr>
          <w:sz w:val="48"/>
          <w:szCs w:val="48"/>
        </w:rPr>
        <w:br/>
        <w:t>Ders: Derin Sinir Ağları</w:t>
      </w:r>
    </w:p>
    <w:p w14:paraId="611B331D" w14:textId="009F5B1E" w:rsidR="00A4675C" w:rsidRPr="00A4675C" w:rsidRDefault="00000000">
      <w:pPr>
        <w:rPr>
          <w:sz w:val="48"/>
          <w:szCs w:val="48"/>
        </w:rPr>
      </w:pPr>
      <w:r w:rsidRPr="00A4675C">
        <w:rPr>
          <w:sz w:val="48"/>
          <w:szCs w:val="48"/>
        </w:rPr>
        <w:br/>
        <w:t xml:space="preserve">Proje Türü: </w:t>
      </w:r>
      <w:r w:rsidR="00A4675C" w:rsidRPr="00A4675C">
        <w:rPr>
          <w:sz w:val="48"/>
          <w:szCs w:val="48"/>
        </w:rPr>
        <w:t>Vize-Final Projesi</w:t>
      </w:r>
    </w:p>
    <w:p w14:paraId="6983894E" w14:textId="65AA449A" w:rsidR="00A4675C" w:rsidRPr="00A4675C" w:rsidRDefault="00A4675C">
      <w:pPr>
        <w:rPr>
          <w:sz w:val="48"/>
          <w:szCs w:val="48"/>
        </w:rPr>
      </w:pPr>
      <w:r w:rsidRPr="00A4675C">
        <w:rPr>
          <w:sz w:val="48"/>
          <w:szCs w:val="48"/>
        </w:rPr>
        <w:t xml:space="preserve">Proje referans sayfası: </w:t>
      </w:r>
      <w:r w:rsidRPr="00A4675C">
        <w:rPr>
          <w:sz w:val="48"/>
          <w:szCs w:val="48"/>
        </w:rPr>
        <w:t>https://towardsdatascience.com/build-your-first-image-classifier-with-convolution-neural-network-cnn-b4e9034ec5cb/</w:t>
      </w:r>
    </w:p>
    <w:p w14:paraId="564646A7" w14:textId="77777777" w:rsidR="00F76D21" w:rsidRDefault="00000000">
      <w:r>
        <w:br w:type="page"/>
      </w:r>
    </w:p>
    <w:p w14:paraId="61114FDB" w14:textId="77777777" w:rsidR="00F76D21" w:rsidRDefault="00000000">
      <w:pPr>
        <w:pStyle w:val="Balk1"/>
      </w:pPr>
      <w:r>
        <w:lastRenderedPageBreak/>
        <w:t>1. Giriş</w:t>
      </w:r>
    </w:p>
    <w:p w14:paraId="70316091" w14:textId="77777777" w:rsidR="00F76D21" w:rsidRDefault="00000000">
      <w:r>
        <w:t>Bu projede, derin öğrenme tekniklerinden Convolutional Neural Network (CNN) kullanılarak MNIST veri seti üzerinde el yazısı rakamların sınıflandırılması amaçlanmıştır. MNIST veri seti, 0 ile 9 arasındaki rakamların 28x28 boyutunda gri tonlamalı görsellerden oluşur ve toplamda 70.000 örnek içerir.</w:t>
      </w:r>
    </w:p>
    <w:p w14:paraId="31529CFA" w14:textId="77777777" w:rsidR="00F76D21" w:rsidRDefault="00000000">
      <w:pPr>
        <w:pStyle w:val="Balk1"/>
      </w:pPr>
      <w:r>
        <w:t>2. Veri Seti</w:t>
      </w:r>
    </w:p>
    <w:p w14:paraId="495CF7DD" w14:textId="77777777" w:rsidR="00F76D21" w:rsidRDefault="00000000">
      <w:r>
        <w:t>MNIST veri seti, 60.000 eğitim ve 10.000 test görselinden oluşmaktadır. Görseller tek kanallı (gri tonlama) ve 28x28 pikseldir. Etiketler 0'dan 9'a kadar olan rakamları temsil etmektedir. Eğitim öncesi veriler yeniden şekillendirilmiş ve 0-1 aralığına normalize edilmiştir.</w:t>
      </w:r>
    </w:p>
    <w:p w14:paraId="0E9DB959" w14:textId="77777777" w:rsidR="00F76D21" w:rsidRDefault="00000000">
      <w:pPr>
        <w:pStyle w:val="Balk1"/>
      </w:pPr>
      <w:r>
        <w:t>3. Model Mimarisi</w:t>
      </w:r>
    </w:p>
    <w:p w14:paraId="53DC3990" w14:textId="77777777" w:rsidR="00F76D21" w:rsidRDefault="00000000">
      <w:r>
        <w:t>Model, Keras kütüphanesi ile oluşturulmuştur ve şu katmanlardan oluşmaktadır:</w:t>
      </w:r>
      <w:r>
        <w:br/>
        <w:t>- Conv2D (32 filtre, 3x3)</w:t>
      </w:r>
      <w:r>
        <w:br/>
        <w:t>- MaxPooling2D</w:t>
      </w:r>
      <w:r>
        <w:br/>
        <w:t>- Conv2D (64 filtre, 3x3)</w:t>
      </w:r>
      <w:r>
        <w:br/>
        <w:t>- MaxPooling2D</w:t>
      </w:r>
      <w:r>
        <w:br/>
        <w:t>- Flatten</w:t>
      </w:r>
      <w:r>
        <w:br/>
        <w:t>- Dense (64 nöron, ReLU)</w:t>
      </w:r>
      <w:r>
        <w:br/>
        <w:t>- Dense (10 nöron, Softmax)</w:t>
      </w:r>
    </w:p>
    <w:p w14:paraId="429925ED" w14:textId="77777777" w:rsidR="00F76D21" w:rsidRDefault="00000000">
      <w:pPr>
        <w:pStyle w:val="Balk1"/>
      </w:pPr>
      <w:r>
        <w:t>4. Eğitim Süreci</w:t>
      </w:r>
    </w:p>
    <w:p w14:paraId="0850BC0F" w14:textId="77777777" w:rsidR="00F76D21" w:rsidRDefault="00000000">
      <w:r>
        <w:t>Model, 5 epoch boyunca 64 batch size ile eğitilmiştir. Eğitim sırasında doğruluk ve kayıp metrikleri izlenmiş, doğrulama seti olarak verilerin %10'u ayrılmıştır. Modelin doğruluk oranı eğitim sonunda %99.29’a ulaşmıştır.</w:t>
      </w:r>
    </w:p>
    <w:p w14:paraId="1C4B3F74" w14:textId="2C161967" w:rsidR="00F76D21" w:rsidRDefault="00000000">
      <w:pPr>
        <w:pStyle w:val="Balk1"/>
      </w:pPr>
      <w:r>
        <w:t>5. Sonuçlar</w:t>
      </w:r>
    </w:p>
    <w:p w14:paraId="0DCDFADE" w14:textId="77777777" w:rsidR="00F76D21" w:rsidRDefault="00000000">
      <w:r>
        <w:t>Model test verisi üzerinde %98.64 doğruluk elde etmiştir. Bu, modelin genelleme yeteneğinin oldukça yüksek olduğunu göstermektedir. Aşağıda eğitim sürecine ait doğruluk ve kayıp grafikleri yer almaktadır.</w:t>
      </w:r>
    </w:p>
    <w:p w14:paraId="321DD331" w14:textId="77777777" w:rsidR="00F76D21" w:rsidRDefault="00000000">
      <w:r>
        <w:rPr>
          <w:noProof/>
        </w:rPr>
        <w:lastRenderedPageBreak/>
        <w:drawing>
          <wp:inline distT="0" distB="0" distL="0" distR="0" wp14:anchorId="5D75344F" wp14:editId="74649822">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plot.png"/>
                    <pic:cNvPicPr/>
                  </pic:nvPicPr>
                  <pic:blipFill>
                    <a:blip r:embed="rId6"/>
                    <a:stretch>
                      <a:fillRect/>
                    </a:stretch>
                  </pic:blipFill>
                  <pic:spPr>
                    <a:xfrm>
                      <a:off x="0" y="0"/>
                      <a:ext cx="5029200" cy="3017520"/>
                    </a:xfrm>
                    <a:prstGeom prst="rect">
                      <a:avLst/>
                    </a:prstGeom>
                  </pic:spPr>
                </pic:pic>
              </a:graphicData>
            </a:graphic>
          </wp:inline>
        </w:drawing>
      </w:r>
    </w:p>
    <w:p w14:paraId="3D3BCFA6" w14:textId="77777777" w:rsidR="00F76D21" w:rsidRDefault="00000000">
      <w:pPr>
        <w:pStyle w:val="Balk1"/>
      </w:pPr>
      <w:r>
        <w:t>6. Test Değerlendirmesi</w:t>
      </w:r>
    </w:p>
    <w:p w14:paraId="3A99ECC5" w14:textId="77777777" w:rsidR="00F76D21" w:rsidRDefault="00000000">
      <w:r>
        <w:t>Test verisi üzerinde model %98.64 doğruluk ve 0.0408 kayıp değeri elde etmiştir. Rastgele seçilen örneklerde modelin tahminleri ile gerçek etiketler karşılaştırıldığında, yüksek oranda doğru sınıflandırma yaptığı gözlemlenmiştir.</w:t>
      </w:r>
    </w:p>
    <w:p w14:paraId="18F56C2D" w14:textId="77777777" w:rsidR="00A4675C" w:rsidRDefault="00A4675C" w:rsidP="00A4675C">
      <w:pPr>
        <w:pStyle w:val="Balk1"/>
      </w:pPr>
    </w:p>
    <w:p w14:paraId="3427EA07" w14:textId="77777777" w:rsidR="00A4675C" w:rsidRDefault="00A4675C" w:rsidP="00A4675C">
      <w:pPr>
        <w:pStyle w:val="Balk1"/>
      </w:pPr>
    </w:p>
    <w:p w14:paraId="005949CB" w14:textId="77777777" w:rsidR="00A4675C" w:rsidRDefault="00A4675C" w:rsidP="00A4675C">
      <w:pPr>
        <w:pStyle w:val="Balk1"/>
      </w:pPr>
    </w:p>
    <w:p w14:paraId="0AC014B5" w14:textId="77777777" w:rsidR="00A4675C" w:rsidRDefault="00A4675C" w:rsidP="00A4675C">
      <w:pPr>
        <w:pStyle w:val="Balk1"/>
      </w:pPr>
    </w:p>
    <w:p w14:paraId="4DDA5B9B" w14:textId="77777777" w:rsidR="00A4675C" w:rsidRDefault="00A4675C" w:rsidP="00A4675C"/>
    <w:p w14:paraId="0BA3E78B" w14:textId="77777777" w:rsidR="00A4675C" w:rsidRDefault="00A4675C" w:rsidP="00A4675C"/>
    <w:p w14:paraId="545D79E0" w14:textId="77777777" w:rsidR="00C806E2" w:rsidRDefault="00C806E2" w:rsidP="00A4675C"/>
    <w:p w14:paraId="64FD361E" w14:textId="77777777" w:rsidR="00C806E2" w:rsidRDefault="00C806E2" w:rsidP="00A4675C"/>
    <w:p w14:paraId="7AEC7531" w14:textId="56ABB345" w:rsidR="00A4675C" w:rsidRDefault="00C806E2" w:rsidP="00A4675C">
      <w:pPr>
        <w:pStyle w:val="Balk1"/>
      </w:pPr>
      <w:r>
        <w:lastRenderedPageBreak/>
        <w:t>7</w:t>
      </w:r>
      <w:r w:rsidR="00A4675C">
        <w:t xml:space="preserve">. </w:t>
      </w:r>
      <w:r w:rsidR="00A4675C">
        <w:t>projeye ait dökümantasyonlar ve kod blokları</w:t>
      </w:r>
    </w:p>
    <w:p w14:paraId="565CC679" w14:textId="77777777" w:rsidR="00A4675C" w:rsidRPr="00A4675C" w:rsidRDefault="00A4675C" w:rsidP="00A4675C"/>
    <w:p w14:paraId="0821C858" w14:textId="3D10AE82" w:rsidR="00A4675C" w:rsidRPr="00A4675C" w:rsidRDefault="00C806E2" w:rsidP="00A4675C">
      <w:r>
        <w:rPr>
          <w:noProof/>
        </w:rPr>
        <w:drawing>
          <wp:inline distT="0" distB="0" distL="0" distR="0" wp14:anchorId="44037E8D" wp14:editId="0A9C95DF">
            <wp:extent cx="5486400" cy="3294380"/>
            <wp:effectExtent l="0" t="0" r="0" b="0"/>
            <wp:docPr id="308223595" name="Resim 3" descr="ekran görüntüsü, multimedya yazılımı, yazılım,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595" name="Resim 3" descr="ekran görüntüsü, multimedya yazılımı, yazılım, metin içeren bir resim&#10;&#10;Yapay zeka tarafından oluşturulan içerik yanlış olabilir."/>
                    <pic:cNvPicPr/>
                  </pic:nvPicPr>
                  <pic:blipFill>
                    <a:blip r:embed="rId7"/>
                    <a:stretch>
                      <a:fillRect/>
                    </a:stretch>
                  </pic:blipFill>
                  <pic:spPr>
                    <a:xfrm>
                      <a:off x="0" y="0"/>
                      <a:ext cx="5486400" cy="3294380"/>
                    </a:xfrm>
                    <a:prstGeom prst="rect">
                      <a:avLst/>
                    </a:prstGeom>
                  </pic:spPr>
                </pic:pic>
              </a:graphicData>
            </a:graphic>
          </wp:inline>
        </w:drawing>
      </w:r>
      <w:r w:rsidR="00A4675C">
        <w:rPr>
          <w:noProof/>
        </w:rPr>
        <w:drawing>
          <wp:inline distT="0" distB="0" distL="0" distR="0" wp14:anchorId="7B7113E4" wp14:editId="744A0817">
            <wp:extent cx="5486400" cy="2927985"/>
            <wp:effectExtent l="0" t="0" r="0" b="5715"/>
            <wp:docPr id="1159111340" name="Resim 1" descr="metin, yazılım, multimedya yazılımı,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1340" name="Resim 1" descr="metin, yazılım, multimedya yazılımı, grafik yazılımı içeren bir resim&#10;&#10;Yapay zeka tarafından oluşturulan içerik yanlış olabilir."/>
                    <pic:cNvPicPr/>
                  </pic:nvPicPr>
                  <pic:blipFill>
                    <a:blip r:embed="rId8"/>
                    <a:stretch>
                      <a:fillRect/>
                    </a:stretch>
                  </pic:blipFill>
                  <pic:spPr>
                    <a:xfrm>
                      <a:off x="0" y="0"/>
                      <a:ext cx="5486400" cy="2927985"/>
                    </a:xfrm>
                    <a:prstGeom prst="rect">
                      <a:avLst/>
                    </a:prstGeom>
                  </pic:spPr>
                </pic:pic>
              </a:graphicData>
            </a:graphic>
          </wp:inline>
        </w:drawing>
      </w:r>
    </w:p>
    <w:p w14:paraId="4473E5BC" w14:textId="330BACFD" w:rsidR="00A4675C" w:rsidRDefault="00C806E2">
      <w:r>
        <w:rPr>
          <w:noProof/>
        </w:rPr>
        <w:lastRenderedPageBreak/>
        <w:drawing>
          <wp:inline distT="0" distB="0" distL="0" distR="0" wp14:anchorId="61F82C0B" wp14:editId="06695868">
            <wp:extent cx="5486400" cy="3289935"/>
            <wp:effectExtent l="0" t="0" r="0" b="0"/>
            <wp:docPr id="971016616" name="Resim 4"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6616" name="Resim 4" descr="metin, ekran görüntüsü, yazılım, multimedya yazılımı içeren bir resim&#10;&#10;Yapay zeka tarafından oluşturulan içerik yanlış olabilir."/>
                    <pic:cNvPicPr/>
                  </pic:nvPicPr>
                  <pic:blipFill>
                    <a:blip r:embed="rId9"/>
                    <a:stretch>
                      <a:fillRect/>
                    </a:stretch>
                  </pic:blipFill>
                  <pic:spPr>
                    <a:xfrm>
                      <a:off x="0" y="0"/>
                      <a:ext cx="5486400" cy="3289935"/>
                    </a:xfrm>
                    <a:prstGeom prst="rect">
                      <a:avLst/>
                    </a:prstGeom>
                  </pic:spPr>
                </pic:pic>
              </a:graphicData>
            </a:graphic>
          </wp:inline>
        </w:drawing>
      </w:r>
      <w:r>
        <w:rPr>
          <w:noProof/>
        </w:rPr>
        <w:drawing>
          <wp:inline distT="0" distB="0" distL="0" distR="0" wp14:anchorId="77D6E272" wp14:editId="0468F051">
            <wp:extent cx="5486400" cy="2538095"/>
            <wp:effectExtent l="0" t="0" r="0" b="1905"/>
            <wp:docPr id="368214498" name="Resim 2" descr="ekran görüntüsü, metin,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498" name="Resim 2" descr="ekran görüntüsü, metin, yazılım, multimedya yazılımı içeren bir resim&#10;&#10;Yapay zeka tarafından oluşturulan içerik yanlış olabilir."/>
                    <pic:cNvPicPr/>
                  </pic:nvPicPr>
                  <pic:blipFill>
                    <a:blip r:embed="rId10"/>
                    <a:stretch>
                      <a:fillRect/>
                    </a:stretch>
                  </pic:blipFill>
                  <pic:spPr>
                    <a:xfrm>
                      <a:off x="0" y="0"/>
                      <a:ext cx="5486400" cy="2538095"/>
                    </a:xfrm>
                    <a:prstGeom prst="rect">
                      <a:avLst/>
                    </a:prstGeom>
                  </pic:spPr>
                </pic:pic>
              </a:graphicData>
            </a:graphic>
          </wp:inline>
        </w:drawing>
      </w:r>
    </w:p>
    <w:p w14:paraId="61120486" w14:textId="5CEB5A99" w:rsidR="00C806E2" w:rsidRDefault="00C806E2" w:rsidP="00C806E2">
      <w:pPr>
        <w:pStyle w:val="Balk1"/>
      </w:pPr>
      <w:r>
        <w:t>8</w:t>
      </w:r>
      <w:r>
        <w:t>. Sonuç ve Değerlendirme</w:t>
      </w:r>
    </w:p>
    <w:p w14:paraId="0B446A8A" w14:textId="77777777" w:rsidR="00C806E2" w:rsidRDefault="00C806E2" w:rsidP="00C806E2">
      <w:r>
        <w:t>Bu proje ile CNN mimarisi kullanılarak el yazısı rakamların yüksek doğrulukla sınıflandırılabildiği gösterilmiştir. Model küçük ve sade olmasına rağmen güçlü performans sergilemiştir. İleriki aşamalarda farklı veri setleriyle (örneğin CIFAR-10) daha gelişmiş modeller eğitilerek proje daha da ileri taşınabilir.</w:t>
      </w:r>
    </w:p>
    <w:p w14:paraId="0B1E3CA3" w14:textId="77777777" w:rsidR="00C806E2" w:rsidRDefault="00C806E2"/>
    <w:sectPr w:rsidR="00C80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19247311">
    <w:abstractNumId w:val="8"/>
  </w:num>
  <w:num w:numId="2" w16cid:durableId="455948490">
    <w:abstractNumId w:val="6"/>
  </w:num>
  <w:num w:numId="3" w16cid:durableId="1825584982">
    <w:abstractNumId w:val="5"/>
  </w:num>
  <w:num w:numId="4" w16cid:durableId="1135877219">
    <w:abstractNumId w:val="4"/>
  </w:num>
  <w:num w:numId="5" w16cid:durableId="973557052">
    <w:abstractNumId w:val="7"/>
  </w:num>
  <w:num w:numId="6" w16cid:durableId="1763380253">
    <w:abstractNumId w:val="3"/>
  </w:num>
  <w:num w:numId="7" w16cid:durableId="1447191198">
    <w:abstractNumId w:val="2"/>
  </w:num>
  <w:num w:numId="8" w16cid:durableId="424037214">
    <w:abstractNumId w:val="1"/>
  </w:num>
  <w:num w:numId="9" w16cid:durableId="136586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43D6"/>
    <w:rsid w:val="00A4675C"/>
    <w:rsid w:val="00AA1D8D"/>
    <w:rsid w:val="00B47730"/>
    <w:rsid w:val="00C806E2"/>
    <w:rsid w:val="00CB0664"/>
    <w:rsid w:val="00F76D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D7B13"/>
  <w14:defaultImageDpi w14:val="300"/>
  <w15:docId w15:val="{B3A3930D-AC67-FF40-A985-57B8871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2</Words>
  <Characters>1899</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can DURMAZ</cp:lastModifiedBy>
  <cp:revision>2</cp:revision>
  <dcterms:created xsi:type="dcterms:W3CDTF">2013-12-23T23:15:00Z</dcterms:created>
  <dcterms:modified xsi:type="dcterms:W3CDTF">2025-03-24T00:33:00Z</dcterms:modified>
  <cp:category/>
</cp:coreProperties>
</file>